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391AD2">
      <w:pPr>
        <w:pStyle w:val="a5"/>
        <w:jc w:val="center"/>
        <w:rPr>
          <w:b/>
          <w:bCs/>
          <w:lang w:val="en-US"/>
        </w:rPr>
      </w:pPr>
      <w:r>
        <w:rPr>
          <w:b/>
          <w:bCs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pt" fillcolor="window">
            <v:imagedata r:id="rId9" o:title=""/>
          </v:shape>
        </w:pict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415AEE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Pr="00391AD2" w:rsidRDefault="00391AD2" w:rsidP="009C2AB2">
      <w:pPr>
        <w:spacing w:before="0" w:after="0"/>
        <w:jc w:val="center"/>
      </w:pPr>
      <w:r>
        <w:rPr>
          <w:color w:val="000000"/>
          <w:sz w:val="28"/>
          <w:szCs w:val="28"/>
        </w:rPr>
        <w:t>от 28.04.2018  № 165-п</w:t>
      </w:r>
      <w:bookmarkStart w:id="0" w:name="_GoBack"/>
      <w:bookmarkEnd w:id="0"/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E407B8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615A58" w:rsidRDefault="00615A58" w:rsidP="00EB08B1">
      <w:pPr>
        <w:spacing w:before="0" w:after="0"/>
        <w:rPr>
          <w:sz w:val="28"/>
          <w:szCs w:val="28"/>
        </w:rPr>
      </w:pPr>
    </w:p>
    <w:p w:rsidR="009858C0" w:rsidRDefault="009858C0" w:rsidP="009858C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9858C0" w:rsidRDefault="009858C0" w:rsidP="009858C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18.10.2016 </w:t>
      </w:r>
      <w:r w:rsidR="00EE4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 337-п</w:t>
      </w:r>
    </w:p>
    <w:p w:rsidR="009858C0" w:rsidRDefault="009858C0" w:rsidP="009858C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8C0" w:rsidRDefault="009858C0" w:rsidP="009858C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8C0" w:rsidRPr="00EE4AE5" w:rsidRDefault="009858C0" w:rsidP="009858C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о Новосибирской области </w:t>
      </w:r>
      <w:r w:rsidR="00EE4A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 о с т а н о в л я е т</w:t>
      </w:r>
      <w:r w:rsidRPr="00EE4AE5">
        <w:rPr>
          <w:rFonts w:ascii="Times New Roman" w:hAnsi="Times New Roman" w:cs="Times New Roman"/>
          <w:bCs/>
          <w:sz w:val="28"/>
          <w:szCs w:val="28"/>
        </w:rPr>
        <w:t>:</w:t>
      </w:r>
    </w:p>
    <w:p w:rsidR="009858C0" w:rsidRDefault="009858C0" w:rsidP="009858C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постановление Правите</w:t>
      </w:r>
      <w:r w:rsidR="00EE4AE5">
        <w:rPr>
          <w:rFonts w:ascii="Times New Roman" w:hAnsi="Times New Roman" w:cs="Times New Roman"/>
          <w:bCs/>
          <w:sz w:val="28"/>
          <w:szCs w:val="28"/>
        </w:rPr>
        <w:t>льства Новосибирской области от </w:t>
      </w:r>
      <w:r>
        <w:rPr>
          <w:rFonts w:ascii="Times New Roman" w:hAnsi="Times New Roman" w:cs="Times New Roman"/>
          <w:bCs/>
          <w:sz w:val="28"/>
          <w:szCs w:val="28"/>
        </w:rPr>
        <w:t>18.10.2016 № 337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» следующие изменения:</w:t>
      </w:r>
    </w:p>
    <w:p w:rsidR="009858C0" w:rsidRDefault="009858C0" w:rsidP="009858C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</w:t>
      </w:r>
      <w:r w:rsidR="00AE023D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2017-2019</w:t>
      </w:r>
      <w:r w:rsidR="00AE023D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годы изложить в редакции согласно приложению</w:t>
      </w:r>
      <w:r w:rsidR="004304DD">
        <w:rPr>
          <w:rFonts w:ascii="Times New Roman" w:hAnsi="Times New Roman" w:cs="Times New Roman"/>
          <w:bCs/>
          <w:sz w:val="28"/>
          <w:szCs w:val="28"/>
        </w:rPr>
        <w:t> № </w:t>
      </w:r>
      <w:r>
        <w:rPr>
          <w:rFonts w:ascii="Times New Roman" w:hAnsi="Times New Roman" w:cs="Times New Roman"/>
          <w:bCs/>
          <w:sz w:val="28"/>
          <w:szCs w:val="28"/>
        </w:rPr>
        <w:t>1 к настоящему постановлению.</w:t>
      </w:r>
    </w:p>
    <w:p w:rsidR="009858C0" w:rsidRDefault="009858C0" w:rsidP="009858C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 работ по капиталь</w:t>
      </w:r>
      <w:r w:rsidR="00AE023D">
        <w:rPr>
          <w:rFonts w:ascii="Times New Roman" w:hAnsi="Times New Roman" w:cs="Times New Roman"/>
          <w:bCs/>
          <w:sz w:val="28"/>
          <w:szCs w:val="28"/>
        </w:rPr>
        <w:t>ному ремонту общего имущества в </w:t>
      </w:r>
      <w:r>
        <w:rPr>
          <w:rFonts w:ascii="Times New Roman" w:hAnsi="Times New Roman" w:cs="Times New Roman"/>
          <w:bCs/>
          <w:sz w:val="28"/>
          <w:szCs w:val="28"/>
        </w:rPr>
        <w:t>многоквартирных домах с выполнением ме</w:t>
      </w:r>
      <w:r w:rsidR="000F15E7">
        <w:rPr>
          <w:rFonts w:ascii="Times New Roman" w:hAnsi="Times New Roman" w:cs="Times New Roman"/>
          <w:bCs/>
          <w:sz w:val="28"/>
          <w:szCs w:val="28"/>
        </w:rPr>
        <w:t>роприятий по энергосбережению и  </w:t>
      </w:r>
      <w:r>
        <w:rPr>
          <w:rFonts w:ascii="Times New Roman" w:hAnsi="Times New Roman" w:cs="Times New Roman"/>
          <w:bCs/>
          <w:sz w:val="28"/>
          <w:szCs w:val="28"/>
        </w:rPr>
        <w:t>повышению энергетической эффективно</w:t>
      </w:r>
      <w:r w:rsidR="00AE023D">
        <w:rPr>
          <w:rFonts w:ascii="Times New Roman" w:hAnsi="Times New Roman" w:cs="Times New Roman"/>
          <w:bCs/>
          <w:sz w:val="28"/>
          <w:szCs w:val="28"/>
        </w:rPr>
        <w:t>сти на  2017 </w:t>
      </w:r>
      <w:r>
        <w:rPr>
          <w:rFonts w:ascii="Times New Roman" w:hAnsi="Times New Roman" w:cs="Times New Roman"/>
          <w:bCs/>
          <w:sz w:val="28"/>
          <w:szCs w:val="28"/>
        </w:rPr>
        <w:t>год, являющийся приложением к краткосрочному (сроком на три года) плану реализации региональной программы капиталь</w:t>
      </w:r>
      <w:r w:rsidR="004304DD">
        <w:rPr>
          <w:rFonts w:ascii="Times New Roman" w:hAnsi="Times New Roman" w:cs="Times New Roman"/>
          <w:bCs/>
          <w:sz w:val="28"/>
          <w:szCs w:val="28"/>
        </w:rPr>
        <w:t>ного ремонта общего имущества в  </w:t>
      </w:r>
      <w:r>
        <w:rPr>
          <w:rFonts w:ascii="Times New Roman" w:hAnsi="Times New Roman" w:cs="Times New Roman"/>
          <w:bCs/>
          <w:sz w:val="28"/>
          <w:szCs w:val="28"/>
        </w:rPr>
        <w:t>многоквартирных домах, расположенных на территории Новосибирской области, на 2017-2019 годы, изложить в р</w:t>
      </w:r>
      <w:r w:rsidR="004304DD">
        <w:rPr>
          <w:rFonts w:ascii="Times New Roman" w:hAnsi="Times New Roman" w:cs="Times New Roman"/>
          <w:bCs/>
          <w:sz w:val="28"/>
          <w:szCs w:val="28"/>
        </w:rPr>
        <w:t>едакции согласно приложению № 2 к </w:t>
      </w:r>
      <w:r>
        <w:rPr>
          <w:rFonts w:ascii="Times New Roman" w:hAnsi="Times New Roman" w:cs="Times New Roman"/>
          <w:bCs/>
          <w:sz w:val="28"/>
          <w:szCs w:val="28"/>
        </w:rPr>
        <w:t>настоящему постановлению.</w:t>
      </w:r>
      <w:proofErr w:type="gramEnd"/>
    </w:p>
    <w:p w:rsidR="009858C0" w:rsidRDefault="009858C0" w:rsidP="0025733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8C0" w:rsidRDefault="009858C0" w:rsidP="0025733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8C0" w:rsidRDefault="009858C0" w:rsidP="002573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58C0" w:rsidRDefault="009858C0" w:rsidP="009858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858C0" w:rsidRDefault="009858C0" w:rsidP="009858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Новосибирской области                                                  А.А. Травников</w:t>
      </w:r>
    </w:p>
    <w:p w:rsidR="009858C0" w:rsidRDefault="009858C0" w:rsidP="005E71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58C0" w:rsidRDefault="009858C0" w:rsidP="005E71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71E6" w:rsidRPr="005E71E6" w:rsidRDefault="005E71E6" w:rsidP="005E71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58C0" w:rsidRDefault="009858C0" w:rsidP="005E71E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858C0" w:rsidRDefault="009858C0" w:rsidP="005E71E6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Н.</w:t>
      </w:r>
      <w:r w:rsidRPr="009858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рхипов</w:t>
      </w:r>
    </w:p>
    <w:p w:rsidR="009858C0" w:rsidRDefault="009858C0" w:rsidP="005E71E6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3 06 06</w:t>
      </w:r>
    </w:p>
    <w:sectPr w:rsidR="009858C0" w:rsidSect="000A773B">
      <w:headerReference w:type="default" r:id="rId10"/>
      <w:footerReference w:type="first" r:id="rId11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F8" w:rsidRDefault="009B08F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B08F8" w:rsidRDefault="009B08F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F7" w:rsidRDefault="004060F7">
    <w:pPr>
      <w:pStyle w:val="a9"/>
    </w:pPr>
    <w:r w:rsidRPr="00A8122D">
      <w:rPr>
        <w:sz w:val="16"/>
        <w:szCs w:val="16"/>
      </w:rPr>
      <w:t>ПП/</w:t>
    </w:r>
    <w:r w:rsidRPr="00516766">
      <w:rPr>
        <w:sz w:val="16"/>
        <w:szCs w:val="16"/>
      </w:rPr>
      <w:t>03/</w:t>
    </w:r>
    <w:r w:rsidR="005E71E6">
      <w:rPr>
        <w:sz w:val="16"/>
        <w:szCs w:val="16"/>
      </w:rPr>
      <w:t>287</w:t>
    </w:r>
    <w:r w:rsidR="002D6705">
      <w:rPr>
        <w:sz w:val="16"/>
        <w:szCs w:val="16"/>
      </w:rPr>
      <w:t>72</w:t>
    </w:r>
    <w:r w:rsidR="005E71E6">
      <w:rPr>
        <w:sz w:val="16"/>
        <w:szCs w:val="16"/>
      </w:rPr>
      <w:t>/18</w:t>
    </w:r>
    <w:r>
      <w:rPr>
        <w:sz w:val="16"/>
        <w:szCs w:val="16"/>
      </w:rPr>
      <w:t>.04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F8" w:rsidRDefault="009B08F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B08F8" w:rsidRDefault="009B08F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F7" w:rsidRPr="008B05C9" w:rsidRDefault="004060F7">
    <w:pPr>
      <w:pStyle w:val="a7"/>
      <w:jc w:val="center"/>
      <w:rPr>
        <w:sz w:val="20"/>
        <w:szCs w:val="20"/>
      </w:rPr>
    </w:pPr>
    <w:r w:rsidRPr="008B05C9">
      <w:rPr>
        <w:sz w:val="20"/>
        <w:szCs w:val="20"/>
      </w:rPr>
      <w:fldChar w:fldCharType="begin"/>
    </w:r>
    <w:r w:rsidRPr="008B05C9">
      <w:rPr>
        <w:sz w:val="20"/>
        <w:szCs w:val="20"/>
      </w:rPr>
      <w:instrText>PAGE   \* MERGEFORMAT</w:instrText>
    </w:r>
    <w:r w:rsidRPr="008B05C9">
      <w:rPr>
        <w:sz w:val="20"/>
        <w:szCs w:val="20"/>
      </w:rPr>
      <w:fldChar w:fldCharType="separate"/>
    </w:r>
    <w:r w:rsidR="009858C0">
      <w:rPr>
        <w:noProof/>
        <w:sz w:val="20"/>
        <w:szCs w:val="20"/>
      </w:rPr>
      <w:t>2</w:t>
    </w:r>
    <w:r w:rsidRPr="008B05C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0F76"/>
    <w:rsid w:val="00052033"/>
    <w:rsid w:val="00052736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B0058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230D"/>
    <w:rsid w:val="000E30C9"/>
    <w:rsid w:val="000E3452"/>
    <w:rsid w:val="000E3EA6"/>
    <w:rsid w:val="000E442C"/>
    <w:rsid w:val="000E4F34"/>
    <w:rsid w:val="000E54A9"/>
    <w:rsid w:val="000E59E2"/>
    <w:rsid w:val="000E60E6"/>
    <w:rsid w:val="000E694F"/>
    <w:rsid w:val="000E70D0"/>
    <w:rsid w:val="000E786C"/>
    <w:rsid w:val="000F0205"/>
    <w:rsid w:val="000F05FF"/>
    <w:rsid w:val="000F1507"/>
    <w:rsid w:val="000F15E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DE0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579E1"/>
    <w:rsid w:val="0016007D"/>
    <w:rsid w:val="0016054C"/>
    <w:rsid w:val="00161333"/>
    <w:rsid w:val="00161A60"/>
    <w:rsid w:val="00161B12"/>
    <w:rsid w:val="001622E8"/>
    <w:rsid w:val="00162A2D"/>
    <w:rsid w:val="00162D43"/>
    <w:rsid w:val="00163FFF"/>
    <w:rsid w:val="00164676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6DC1"/>
    <w:rsid w:val="00197269"/>
    <w:rsid w:val="001A0620"/>
    <w:rsid w:val="001A0F60"/>
    <w:rsid w:val="001A0F83"/>
    <w:rsid w:val="001A1293"/>
    <w:rsid w:val="001A1E75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B02E9"/>
    <w:rsid w:val="001B064C"/>
    <w:rsid w:val="001B0F33"/>
    <w:rsid w:val="001B130C"/>
    <w:rsid w:val="001B1627"/>
    <w:rsid w:val="001B2281"/>
    <w:rsid w:val="001B2B22"/>
    <w:rsid w:val="001B380C"/>
    <w:rsid w:val="001B38A0"/>
    <w:rsid w:val="001B3AED"/>
    <w:rsid w:val="001B3DFD"/>
    <w:rsid w:val="001B546F"/>
    <w:rsid w:val="001B5893"/>
    <w:rsid w:val="001B5FD7"/>
    <w:rsid w:val="001B5FF1"/>
    <w:rsid w:val="001B63A3"/>
    <w:rsid w:val="001B6796"/>
    <w:rsid w:val="001B6E22"/>
    <w:rsid w:val="001B6FE2"/>
    <w:rsid w:val="001B7C2F"/>
    <w:rsid w:val="001C0316"/>
    <w:rsid w:val="001C0FAB"/>
    <w:rsid w:val="001C1647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138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1AF"/>
    <w:rsid w:val="00242CDC"/>
    <w:rsid w:val="00244ABB"/>
    <w:rsid w:val="002454FD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338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CBE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2E1F"/>
    <w:rsid w:val="002A3151"/>
    <w:rsid w:val="002A3CE9"/>
    <w:rsid w:val="002A41D9"/>
    <w:rsid w:val="002A5476"/>
    <w:rsid w:val="002A56A7"/>
    <w:rsid w:val="002A5D63"/>
    <w:rsid w:val="002A67A7"/>
    <w:rsid w:val="002A6DE5"/>
    <w:rsid w:val="002B1B4B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D05F7"/>
    <w:rsid w:val="002D11E3"/>
    <w:rsid w:val="002D1E16"/>
    <w:rsid w:val="002D226F"/>
    <w:rsid w:val="002D2C69"/>
    <w:rsid w:val="002D2ED1"/>
    <w:rsid w:val="002D352B"/>
    <w:rsid w:val="002D398D"/>
    <w:rsid w:val="002D4332"/>
    <w:rsid w:val="002D516F"/>
    <w:rsid w:val="002D5349"/>
    <w:rsid w:val="002D540A"/>
    <w:rsid w:val="002D6705"/>
    <w:rsid w:val="002D6978"/>
    <w:rsid w:val="002E03F2"/>
    <w:rsid w:val="002E13D0"/>
    <w:rsid w:val="002E232F"/>
    <w:rsid w:val="002E2C8B"/>
    <w:rsid w:val="002E2D7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030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0DAA"/>
    <w:rsid w:val="0031153F"/>
    <w:rsid w:val="00313140"/>
    <w:rsid w:val="00313337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BEC"/>
    <w:rsid w:val="00337DB4"/>
    <w:rsid w:val="00341012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46E"/>
    <w:rsid w:val="00363539"/>
    <w:rsid w:val="00363EAB"/>
    <w:rsid w:val="00365218"/>
    <w:rsid w:val="0036645E"/>
    <w:rsid w:val="00366E22"/>
    <w:rsid w:val="00370532"/>
    <w:rsid w:val="0037078A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1AD2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1F50"/>
    <w:rsid w:val="003A2822"/>
    <w:rsid w:val="003A2CF3"/>
    <w:rsid w:val="003A2E20"/>
    <w:rsid w:val="003A2EE7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A61"/>
    <w:rsid w:val="003C74FA"/>
    <w:rsid w:val="003C7671"/>
    <w:rsid w:val="003C7AFB"/>
    <w:rsid w:val="003D0776"/>
    <w:rsid w:val="003D0876"/>
    <w:rsid w:val="003D27FE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0F7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4DD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47D74"/>
    <w:rsid w:val="00450358"/>
    <w:rsid w:val="00451063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EDB"/>
    <w:rsid w:val="00467FBC"/>
    <w:rsid w:val="004706A9"/>
    <w:rsid w:val="004733CE"/>
    <w:rsid w:val="0047344C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3EC6"/>
    <w:rsid w:val="005142CC"/>
    <w:rsid w:val="00514822"/>
    <w:rsid w:val="00514B0A"/>
    <w:rsid w:val="00515AFD"/>
    <w:rsid w:val="00515ED6"/>
    <w:rsid w:val="005160E5"/>
    <w:rsid w:val="0051676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A69"/>
    <w:rsid w:val="00535B08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03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5EC"/>
    <w:rsid w:val="005960C5"/>
    <w:rsid w:val="005978FD"/>
    <w:rsid w:val="00597CDE"/>
    <w:rsid w:val="005A0502"/>
    <w:rsid w:val="005A053D"/>
    <w:rsid w:val="005A17EA"/>
    <w:rsid w:val="005A1E27"/>
    <w:rsid w:val="005A22E4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4387"/>
    <w:rsid w:val="005B4EA6"/>
    <w:rsid w:val="005B5CC3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2F"/>
    <w:rsid w:val="005E556B"/>
    <w:rsid w:val="005E5BA5"/>
    <w:rsid w:val="005E6AFA"/>
    <w:rsid w:val="005E714B"/>
    <w:rsid w:val="005E71E6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D83"/>
    <w:rsid w:val="005F65F1"/>
    <w:rsid w:val="005F660F"/>
    <w:rsid w:val="005F6FC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52C"/>
    <w:rsid w:val="00602CA8"/>
    <w:rsid w:val="00602F3D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ABD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FD3"/>
    <w:rsid w:val="00640834"/>
    <w:rsid w:val="006414AB"/>
    <w:rsid w:val="006418D5"/>
    <w:rsid w:val="00641C11"/>
    <w:rsid w:val="00641E50"/>
    <w:rsid w:val="00641F19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507E3"/>
    <w:rsid w:val="00650A49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3CE"/>
    <w:rsid w:val="0067465C"/>
    <w:rsid w:val="0067641F"/>
    <w:rsid w:val="006766D1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0A12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0EE6"/>
    <w:rsid w:val="006D13AE"/>
    <w:rsid w:val="006D13E9"/>
    <w:rsid w:val="006D1BA9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628"/>
    <w:rsid w:val="006E379D"/>
    <w:rsid w:val="006E480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A5B"/>
    <w:rsid w:val="00713C0D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5EFB"/>
    <w:rsid w:val="007C603E"/>
    <w:rsid w:val="007C6230"/>
    <w:rsid w:val="007C6A0A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264F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841"/>
    <w:rsid w:val="00884E62"/>
    <w:rsid w:val="00884F79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1573"/>
    <w:rsid w:val="008A2181"/>
    <w:rsid w:val="008A2409"/>
    <w:rsid w:val="008A378B"/>
    <w:rsid w:val="008A4B4E"/>
    <w:rsid w:val="008A4F6B"/>
    <w:rsid w:val="008A51B3"/>
    <w:rsid w:val="008A5E59"/>
    <w:rsid w:val="008A5EAE"/>
    <w:rsid w:val="008A67C1"/>
    <w:rsid w:val="008A6E20"/>
    <w:rsid w:val="008A75AD"/>
    <w:rsid w:val="008B05C9"/>
    <w:rsid w:val="008B156E"/>
    <w:rsid w:val="008B17EC"/>
    <w:rsid w:val="008B22B5"/>
    <w:rsid w:val="008B2ADD"/>
    <w:rsid w:val="008B514A"/>
    <w:rsid w:val="008B596B"/>
    <w:rsid w:val="008B5FBE"/>
    <w:rsid w:val="008B73DE"/>
    <w:rsid w:val="008B7ADE"/>
    <w:rsid w:val="008B7B95"/>
    <w:rsid w:val="008C07B7"/>
    <w:rsid w:val="008C09D2"/>
    <w:rsid w:val="008C0DE8"/>
    <w:rsid w:val="008C13DA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603D"/>
    <w:rsid w:val="008D6922"/>
    <w:rsid w:val="008D697C"/>
    <w:rsid w:val="008D7514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900D4B"/>
    <w:rsid w:val="0090541F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4FBD"/>
    <w:rsid w:val="00915C56"/>
    <w:rsid w:val="00916386"/>
    <w:rsid w:val="0091650F"/>
    <w:rsid w:val="00916525"/>
    <w:rsid w:val="00917061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464"/>
    <w:rsid w:val="0096647D"/>
    <w:rsid w:val="0096698F"/>
    <w:rsid w:val="00966F2B"/>
    <w:rsid w:val="00967562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8C0"/>
    <w:rsid w:val="00985D09"/>
    <w:rsid w:val="009861A4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A88"/>
    <w:rsid w:val="009A7AFC"/>
    <w:rsid w:val="009A7F2F"/>
    <w:rsid w:val="009A7F7A"/>
    <w:rsid w:val="009B0432"/>
    <w:rsid w:val="009B08F8"/>
    <w:rsid w:val="009B1A0B"/>
    <w:rsid w:val="009B1F26"/>
    <w:rsid w:val="009B2CF0"/>
    <w:rsid w:val="009B2E59"/>
    <w:rsid w:val="009B2E92"/>
    <w:rsid w:val="009B381D"/>
    <w:rsid w:val="009B3D19"/>
    <w:rsid w:val="009B4921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4958"/>
    <w:rsid w:val="009C508B"/>
    <w:rsid w:val="009C569A"/>
    <w:rsid w:val="009C6EE9"/>
    <w:rsid w:val="009C7CFF"/>
    <w:rsid w:val="009D1141"/>
    <w:rsid w:val="009D166A"/>
    <w:rsid w:val="009D1881"/>
    <w:rsid w:val="009D301D"/>
    <w:rsid w:val="009D387A"/>
    <w:rsid w:val="009D48FD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30823"/>
    <w:rsid w:val="00A309A1"/>
    <w:rsid w:val="00A31921"/>
    <w:rsid w:val="00A32884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23D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6D5"/>
    <w:rsid w:val="00B418E7"/>
    <w:rsid w:val="00B41D51"/>
    <w:rsid w:val="00B430E1"/>
    <w:rsid w:val="00B442EE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2C3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0A12"/>
    <w:rsid w:val="00B80D4B"/>
    <w:rsid w:val="00B83BF0"/>
    <w:rsid w:val="00B83DAA"/>
    <w:rsid w:val="00B847C2"/>
    <w:rsid w:val="00B854BE"/>
    <w:rsid w:val="00B874F6"/>
    <w:rsid w:val="00B87D43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95E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8110E"/>
    <w:rsid w:val="00C816E3"/>
    <w:rsid w:val="00C81AD2"/>
    <w:rsid w:val="00C82229"/>
    <w:rsid w:val="00C82761"/>
    <w:rsid w:val="00C83346"/>
    <w:rsid w:val="00C84F01"/>
    <w:rsid w:val="00C85647"/>
    <w:rsid w:val="00C85796"/>
    <w:rsid w:val="00C8598D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4ED2"/>
    <w:rsid w:val="00C95287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C6A89"/>
    <w:rsid w:val="00CD1849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68AE"/>
    <w:rsid w:val="00CE6DE3"/>
    <w:rsid w:val="00CE7634"/>
    <w:rsid w:val="00CE7F72"/>
    <w:rsid w:val="00CF049A"/>
    <w:rsid w:val="00CF1021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77CB"/>
    <w:rsid w:val="00D315F7"/>
    <w:rsid w:val="00D31817"/>
    <w:rsid w:val="00D3271F"/>
    <w:rsid w:val="00D32915"/>
    <w:rsid w:val="00D329DE"/>
    <w:rsid w:val="00D331E5"/>
    <w:rsid w:val="00D331E6"/>
    <w:rsid w:val="00D33343"/>
    <w:rsid w:val="00D348FA"/>
    <w:rsid w:val="00D34AD3"/>
    <w:rsid w:val="00D350EB"/>
    <w:rsid w:val="00D35BF7"/>
    <w:rsid w:val="00D37396"/>
    <w:rsid w:val="00D3772E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88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68A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3B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999"/>
    <w:rsid w:val="00E27E5A"/>
    <w:rsid w:val="00E30443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7BE"/>
    <w:rsid w:val="00E36DD4"/>
    <w:rsid w:val="00E37567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D3"/>
    <w:rsid w:val="00EC2863"/>
    <w:rsid w:val="00EC2EDE"/>
    <w:rsid w:val="00EC3703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0B3C"/>
    <w:rsid w:val="00ED3730"/>
    <w:rsid w:val="00ED43C6"/>
    <w:rsid w:val="00ED44F3"/>
    <w:rsid w:val="00ED4731"/>
    <w:rsid w:val="00ED593B"/>
    <w:rsid w:val="00ED6A07"/>
    <w:rsid w:val="00ED71A0"/>
    <w:rsid w:val="00ED7692"/>
    <w:rsid w:val="00EE0763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AE5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9A"/>
    <w:rsid w:val="00F12770"/>
    <w:rsid w:val="00F14580"/>
    <w:rsid w:val="00F14620"/>
    <w:rsid w:val="00F15485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1DA"/>
    <w:rsid w:val="00F25967"/>
    <w:rsid w:val="00F25C01"/>
    <w:rsid w:val="00F26D28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0035"/>
    <w:rsid w:val="00FC0D3A"/>
    <w:rsid w:val="00FC1005"/>
    <w:rsid w:val="00FC1042"/>
    <w:rsid w:val="00FC18C9"/>
    <w:rsid w:val="00FC1CAB"/>
    <w:rsid w:val="00FC1D8B"/>
    <w:rsid w:val="00FC23AE"/>
    <w:rsid w:val="00FC2DA5"/>
    <w:rsid w:val="00FC2FB7"/>
    <w:rsid w:val="00FC30F3"/>
    <w:rsid w:val="00FC3608"/>
    <w:rsid w:val="00FC3AC5"/>
    <w:rsid w:val="00FC3EAD"/>
    <w:rsid w:val="00FC4ED8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E611A"/>
    <w:rsid w:val="00FF0751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5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6">
    <w:name w:val="Текст примечания Знак"/>
    <w:link w:val="afff7"/>
    <w:uiPriority w:val="99"/>
    <w:semiHidden/>
    <w:rsid w:val="004060F7"/>
    <w:rPr>
      <w:rFonts w:ascii="Calibri" w:eastAsia="Calibri" w:hAnsi="Calibri"/>
      <w:lang w:eastAsia="en-US"/>
    </w:rPr>
  </w:style>
  <w:style w:type="paragraph" w:styleId="afff7">
    <w:name w:val="annotation text"/>
    <w:basedOn w:val="a"/>
    <w:link w:val="afff6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8">
    <w:name w:val="Тема примечания Знак"/>
    <w:link w:val="afff9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9">
    <w:name w:val="annotation subject"/>
    <w:basedOn w:val="afff7"/>
    <w:next w:val="afff7"/>
    <w:link w:val="afff8"/>
    <w:uiPriority w:val="99"/>
    <w:semiHidden/>
    <w:unhideWhenUsed/>
    <w:rsid w:val="004060F7"/>
    <w:rPr>
      <w:b/>
      <w:bCs/>
    </w:rPr>
  </w:style>
  <w:style w:type="character" w:customStyle="1" w:styleId="afffa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a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b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86C287-0709-4BC7-848D-F30B81A4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 Алексенцева</cp:lastModifiedBy>
  <cp:revision>11</cp:revision>
  <cp:lastPrinted>2016-08-18T07:31:00Z</cp:lastPrinted>
  <dcterms:created xsi:type="dcterms:W3CDTF">2018-04-18T09:47:00Z</dcterms:created>
  <dcterms:modified xsi:type="dcterms:W3CDTF">2018-05-03T08:19:00Z</dcterms:modified>
</cp:coreProperties>
</file>